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E1AF8D4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C763C">
        <w:rPr>
          <w:rFonts w:ascii="Maiandra GD" w:eastAsia="Times New Roman" w:hAnsi="Maiandra GD" w:cs="Arial"/>
          <w:b/>
          <w:bCs/>
          <w:color w:val="3366FF"/>
        </w:rPr>
        <w:t>FRI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030274">
        <w:rPr>
          <w:rFonts w:ascii="Maiandra GD" w:eastAsia="Times New Roman" w:hAnsi="Maiandra GD" w:cs="Arial"/>
          <w:b/>
          <w:bCs/>
          <w:color w:val="3366FF"/>
        </w:rPr>
        <w:t>6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FE24C8D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35A396F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3B9B5D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 xml:space="preserve">Lyric </w:t>
            </w:r>
            <w:proofErr w:type="spellStart"/>
            <w:r w:rsidR="005A319C">
              <w:rPr>
                <w:rFonts w:ascii="Maiandra GD" w:hAnsi="Maiandra GD"/>
                <w:b/>
                <w:sz w:val="16"/>
                <w:szCs w:val="16"/>
              </w:rPr>
              <w:t>Mangolia</w:t>
            </w:r>
            <w:proofErr w:type="spellEnd"/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4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B5DACC3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isteria                                03.03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F24731" w:rsidR="00E1208A" w:rsidRPr="00E1208A" w:rsidRDefault="00EF19B1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deral Illinois                           02.03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ABA9ABE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Cumberland</w:t>
            </w:r>
          </w:p>
        </w:tc>
        <w:tc>
          <w:tcPr>
            <w:tcW w:w="717" w:type="dxa"/>
          </w:tcPr>
          <w:p w14:paraId="69951879" w14:textId="7922A78A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8</w:t>
            </w:r>
            <w:r w:rsidR="004E546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74936213" w:rsidR="00290951" w:rsidRPr="006D011D" w:rsidRDefault="00C7605F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774F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Keta II</w:t>
            </w:r>
          </w:p>
        </w:tc>
        <w:tc>
          <w:tcPr>
            <w:tcW w:w="717" w:type="dxa"/>
          </w:tcPr>
          <w:p w14:paraId="25938C6C" w14:textId="04C1921E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866939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</w:t>
            </w:r>
            <w:r w:rsidR="00C905B6">
              <w:rPr>
                <w:rFonts w:ascii="Maiandra GD" w:hAnsi="Maiandra GD"/>
                <w:sz w:val="16"/>
                <w:szCs w:val="16"/>
              </w:rPr>
              <w:t xml:space="preserve"> I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2612B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F693710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6F6046F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Kynthos</w:t>
            </w:r>
            <w:proofErr w:type="spellEnd"/>
          </w:p>
        </w:tc>
        <w:tc>
          <w:tcPr>
            <w:tcW w:w="717" w:type="dxa"/>
          </w:tcPr>
          <w:p w14:paraId="5C541D79" w14:textId="07150E83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Align w:val="center"/>
          </w:tcPr>
          <w:p w14:paraId="21FB815A" w14:textId="69ADDB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8C3526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Zanzibar Express</w:t>
            </w:r>
            <w:r w:rsidR="00311186">
              <w:rPr>
                <w:rFonts w:ascii="Maiandra GD" w:eastAsia="Times New Roman" w:hAnsi="Maiandra GD" w:cs="Arial"/>
                <w:sz w:val="16"/>
                <w:szCs w:val="16"/>
              </w:rPr>
              <w:t>/Al Maida</w:t>
            </w:r>
            <w:r w:rsidR="005A319C">
              <w:rPr>
                <w:rFonts w:ascii="Maiandra GD" w:eastAsia="Times New Roman" w:hAnsi="Maiandra GD" w:cs="Arial"/>
                <w:sz w:val="16"/>
                <w:szCs w:val="16"/>
              </w:rPr>
              <w:t>/GBP Marine/Cowboy I</w:t>
            </w:r>
          </w:p>
        </w:tc>
      </w:tr>
      <w:tr w:rsidR="000774F2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EEFDE57" w:rsidR="000774F2" w:rsidRPr="003B5C51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2619ECCB" w14:textId="3DBF92EA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  <w:vAlign w:val="center"/>
          </w:tcPr>
          <w:p w14:paraId="4B9DDDD8" w14:textId="2A926F01" w:rsidR="000774F2" w:rsidRDefault="000774F2" w:rsidP="000774F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0774F2" w:rsidRPr="009829AC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0774F2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D860C6C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2EA962DF" w14:textId="501B2E2F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3342E286" w14:textId="758F2A7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0774F2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10C9C1F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nna Maria</w:t>
            </w:r>
          </w:p>
        </w:tc>
        <w:tc>
          <w:tcPr>
            <w:tcW w:w="717" w:type="dxa"/>
          </w:tcPr>
          <w:p w14:paraId="10A6B31B" w14:textId="544D015F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 w:val="restart"/>
          </w:tcPr>
          <w:p w14:paraId="0806B86C" w14:textId="3BD4589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0774F2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4247D4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23584FC9" w14:textId="53EFBA25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DF99DED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CFF0599" w:rsidR="000774F2" w:rsidRPr="004B5EA0" w:rsidRDefault="000774F2" w:rsidP="000774F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6B1E1B02" w:rsidR="000774F2" w:rsidRPr="004B5EA0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0774F2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812EC93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hum</w:t>
            </w:r>
            <w:proofErr w:type="spellEnd"/>
          </w:p>
        </w:tc>
        <w:tc>
          <w:tcPr>
            <w:tcW w:w="717" w:type="dxa"/>
          </w:tcPr>
          <w:p w14:paraId="1F90A936" w14:textId="1556E121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0BB852CA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0774F2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BCAAAA2" w:rsidR="000774F2" w:rsidRPr="004B5EA0" w:rsidRDefault="00C7605F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774F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5A319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olaris</w:t>
            </w:r>
          </w:p>
        </w:tc>
        <w:tc>
          <w:tcPr>
            <w:tcW w:w="717" w:type="dxa"/>
          </w:tcPr>
          <w:p w14:paraId="2EE2C21B" w14:textId="54BE1D47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A319C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4C3D46C5" w14:textId="021DF1E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774F2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0774F2" w:rsidRPr="00E14236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15D27778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C28FD8E" w14:textId="78E32FC2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A319C">
              <w:rPr>
                <w:rFonts w:ascii="Maiandra GD" w:hAnsi="Maiandra GD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65FC3D1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0774F2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0774F2" w:rsidRPr="00AE347F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C8872A1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4A4DAF6C" w14:textId="313DD817" w:rsidR="000774F2" w:rsidRPr="00FB548C" w:rsidRDefault="000774F2" w:rsidP="000774F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0774F2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0774F2" w:rsidRPr="004B5EA0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0774F2" w:rsidRDefault="000774F2" w:rsidP="000774F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77777777" w:rsidR="00030274" w:rsidRPr="00310F07" w:rsidRDefault="00030274" w:rsidP="0003027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0906F73" w14:textId="4496AD82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C76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</w:t>
            </w:r>
            <w:r w:rsidR="00C76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ucinni</w:t>
            </w:r>
            <w:proofErr w:type="spellEnd"/>
          </w:p>
        </w:tc>
        <w:tc>
          <w:tcPr>
            <w:tcW w:w="717" w:type="dxa"/>
          </w:tcPr>
          <w:p w14:paraId="50106698" w14:textId="4A380F71" w:rsidR="000774F2" w:rsidRDefault="000774F2" w:rsidP="000774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</w:tcPr>
          <w:p w14:paraId="203CAA9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4A554DE2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6B1AAD7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Merge w:val="restart"/>
          </w:tcPr>
          <w:p w14:paraId="7B7FE223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633FC2ED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G Leo</w:t>
            </w:r>
          </w:p>
        </w:tc>
        <w:tc>
          <w:tcPr>
            <w:tcW w:w="717" w:type="dxa"/>
          </w:tcPr>
          <w:p w14:paraId="4335D44C" w14:textId="717D5000" w:rsidR="000774F2" w:rsidRPr="004B5EA0" w:rsidRDefault="000774F2" w:rsidP="000774F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290" w:type="dxa"/>
            <w:vMerge/>
          </w:tcPr>
          <w:p w14:paraId="031E3F5B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0774F2" w:rsidRPr="004B5EA0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0774F2" w:rsidRDefault="000774F2" w:rsidP="000774F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774F2" w:rsidRDefault="000774F2" w:rsidP="000774F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774F2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0774F2" w:rsidRPr="00CE50B1" w:rsidRDefault="000774F2" w:rsidP="000774F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8AE2B3F" w14:textId="243BCA9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5430F96" w14:textId="335FE45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6DBD133D" w14:textId="7D6B9F06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7F4BF04" w14:textId="304F160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D952794" w14:textId="708B855A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36779EC3" w14:textId="2D2BBD6C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7728F579" w14:textId="50EDAC4F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7B85D475" w14:textId="7DB34620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ucky Blessings</w:t>
            </w:r>
          </w:p>
          <w:p w14:paraId="66DC1DA9" w14:textId="10351FD5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B7FDF56" w14:textId="3B3365A9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05D9DF4" w14:textId="3FDE1FC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enburg</w:t>
            </w:r>
            <w:proofErr w:type="spellEnd"/>
          </w:p>
          <w:p w14:paraId="112D4AFE" w14:textId="3A51BF1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717EB443" w14:textId="1F8E0D01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iran Anatolia</w:t>
            </w:r>
          </w:p>
          <w:p w14:paraId="3211FE0D" w14:textId="5E4F0D1F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79A6F4D2" w14:textId="106F7649" w:rsidR="00885012" w:rsidRDefault="0088501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423F3D97" w14:textId="766D2BB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0D437CF1" w14:textId="54036A44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e</w:t>
            </w:r>
          </w:p>
          <w:p w14:paraId="726D8553" w14:textId="7E787992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A55CBCA" w14:textId="2012C25A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02083D3" w14:textId="522867B3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ru</w:t>
            </w:r>
          </w:p>
          <w:p w14:paraId="0C815EB3" w14:textId="17FF3F9A" w:rsidR="005A319C" w:rsidRDefault="00C7605F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A3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Jeane IV</w:t>
            </w:r>
          </w:p>
          <w:p w14:paraId="70214407" w14:textId="1DAAE2CC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A779422" w14:textId="4CDC7F48" w:rsidR="005A319C" w:rsidRDefault="005A319C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ene Southern</w:t>
            </w:r>
          </w:p>
          <w:p w14:paraId="45A16A96" w14:textId="77777777" w:rsidR="000774F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0774F2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0774F2" w:rsidRPr="005A3022" w:rsidRDefault="000774F2" w:rsidP="000774F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0774F2" w:rsidRPr="00BE7283" w:rsidRDefault="000774F2" w:rsidP="000774F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0774F2" w:rsidRPr="001F5D68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0774F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0774F2" w:rsidRPr="00C56042" w:rsidRDefault="000774F2" w:rsidP="000774F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0774F2" w:rsidRPr="00B26194" w:rsidRDefault="000774F2" w:rsidP="000774F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774F2" w:rsidRPr="00B26194" w:rsidRDefault="000774F2" w:rsidP="000774F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774F2" w:rsidRPr="00B26194" w:rsidRDefault="000774F2" w:rsidP="000774F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0774F2" w:rsidRPr="00B26194" w:rsidRDefault="000774F2" w:rsidP="000774F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0774F2" w:rsidRPr="00B26194" w:rsidRDefault="000774F2" w:rsidP="000774F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0774F2" w:rsidRPr="00B26194" w:rsidRDefault="000774F2" w:rsidP="000774F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0774F2" w:rsidRPr="00B26194" w:rsidRDefault="000774F2" w:rsidP="000774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FD79C7C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Ali 26                                    26.02</w:t>
            </w:r>
          </w:p>
          <w:p w14:paraId="6CEFA756" w14:textId="77777777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0774F2" w:rsidRPr="00B26194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0774F2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0774F2" w:rsidRPr="002866D5" w:rsidRDefault="000774F2" w:rsidP="000774F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0774F2" w:rsidRPr="004D5523" w:rsidRDefault="000774F2" w:rsidP="000774F2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0774F2" w:rsidRPr="004D5523" w:rsidRDefault="000774F2" w:rsidP="000774F2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1D363DF" w:rsidR="002418FA" w:rsidRPr="00267885" w:rsidRDefault="00030274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CD6D050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HELDON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5A1FEF7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9505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A2BE50E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9505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2868DF8" w:rsidR="002418FA" w:rsidRPr="00F10F6D" w:rsidRDefault="0095058C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1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8B7D840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5A3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55E9F21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9505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3A2178E2" w:rsidR="002418FA" w:rsidRPr="0084268C" w:rsidRDefault="002418FA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9505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760A699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9727472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-</w:t>
            </w:r>
          </w:p>
        </w:tc>
      </w:tr>
      <w:bookmarkEnd w:id="1"/>
      <w:bookmarkEnd w:id="2"/>
      <w:bookmarkEnd w:id="3"/>
      <w:bookmarkEnd w:id="4"/>
      <w:tr w:rsidR="00371263" w14:paraId="1B4C5477" w14:textId="77777777" w:rsidTr="004E79A8">
        <w:trPr>
          <w:trHeight w:hRule="exact" w:val="398"/>
        </w:trPr>
        <w:tc>
          <w:tcPr>
            <w:tcW w:w="997" w:type="dxa"/>
          </w:tcPr>
          <w:p w14:paraId="0C47F685" w14:textId="6F742055" w:rsidR="00371263" w:rsidRDefault="0045109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3FC8F42E" w14:textId="7F9C7D80" w:rsidR="00371263" w:rsidRDefault="0045109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OPL to No.13</w:t>
            </w:r>
          </w:p>
        </w:tc>
      </w:tr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6B841EFB" w:rsidR="00371263" w:rsidRDefault="0061475E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284F9007" w14:textId="55ADCEFD" w:rsidR="00371263" w:rsidRDefault="0061475E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Sally from Sea to KOT II (I)</w:t>
            </w:r>
          </w:p>
        </w:tc>
      </w:tr>
      <w:tr w:rsidR="00371263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04CA267A" w:rsidR="00371263" w:rsidRDefault="00354F8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69F99614" w14:textId="54AA8AD7" w:rsidR="00371263" w:rsidRDefault="00354F8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“T” Anchorage (Bunkers)</w:t>
            </w:r>
          </w:p>
        </w:tc>
      </w:tr>
      <w:tr w:rsidR="00952A20" w14:paraId="1DB01A07" w14:textId="77777777" w:rsidTr="004E79A8">
        <w:trPr>
          <w:trHeight w:hRule="exact" w:val="398"/>
        </w:trPr>
        <w:tc>
          <w:tcPr>
            <w:tcW w:w="997" w:type="dxa"/>
          </w:tcPr>
          <w:p w14:paraId="50404AA0" w14:textId="26D5750C" w:rsidR="00952A20" w:rsidRDefault="00354F8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4D7BB3DE" w14:textId="1A147005" w:rsidR="00952A20" w:rsidRDefault="00354F8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“T” Anchorage to F/B</w:t>
            </w:r>
          </w:p>
        </w:tc>
      </w:tr>
      <w:tr w:rsidR="00354F80" w14:paraId="580943B4" w14:textId="77777777" w:rsidTr="004E79A8">
        <w:trPr>
          <w:trHeight w:hRule="exact" w:val="398"/>
        </w:trPr>
        <w:tc>
          <w:tcPr>
            <w:tcW w:w="997" w:type="dxa"/>
          </w:tcPr>
          <w:p w14:paraId="027D4A80" w14:textId="36C9DBC4" w:rsidR="00354F80" w:rsidRDefault="00354F8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B9FAF00" w14:textId="57738EF8" w:rsidR="00354F80" w:rsidRDefault="00354F8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“T” Anchorage</w:t>
            </w:r>
            <w:r w:rsidR="00B53CB8">
              <w:rPr>
                <w:rFonts w:ascii="Maiandra GD" w:hAnsi="Maiandra GD" w:cs="Arial"/>
              </w:rPr>
              <w:t xml:space="preserve"> (Bunkers)</w:t>
            </w:r>
          </w:p>
        </w:tc>
      </w:tr>
      <w:tr w:rsidR="00354F80" w14:paraId="63E8BA65" w14:textId="77777777" w:rsidTr="004E79A8">
        <w:trPr>
          <w:trHeight w:hRule="exact" w:val="398"/>
        </w:trPr>
        <w:tc>
          <w:tcPr>
            <w:tcW w:w="997" w:type="dxa"/>
          </w:tcPr>
          <w:p w14:paraId="14E50FEF" w14:textId="61C0BEDF" w:rsidR="00354F80" w:rsidRDefault="00354F80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2A0F521" w14:textId="191F6810" w:rsidR="00354F80" w:rsidRDefault="00354F80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“T” to F/B</w:t>
            </w:r>
          </w:p>
        </w:tc>
      </w:tr>
      <w:tr w:rsidR="00564C8C" w14:paraId="4892B181" w14:textId="77777777" w:rsidTr="004E79A8">
        <w:trPr>
          <w:trHeight w:hRule="exact" w:val="398"/>
        </w:trPr>
        <w:tc>
          <w:tcPr>
            <w:tcW w:w="997" w:type="dxa"/>
          </w:tcPr>
          <w:p w14:paraId="15EF71B9" w14:textId="2246EB5A" w:rsidR="00564C8C" w:rsidRDefault="00564C8C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9"/>
          </w:tcPr>
          <w:p w14:paraId="1DEA823A" w14:textId="5D6CC54E" w:rsidR="00564C8C" w:rsidRDefault="00564C8C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Wang Ling to W/O</w:t>
            </w:r>
          </w:p>
        </w:tc>
      </w:tr>
      <w:tr w:rsidR="00371263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73947309" w:rsidR="00371263" w:rsidRDefault="00855ED4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1096B2AD" w14:textId="37D7CDAA" w:rsidR="00371263" w:rsidRDefault="00855ED4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No.17 to Sea.</w:t>
            </w:r>
          </w:p>
        </w:tc>
      </w:tr>
      <w:tr w:rsidR="00371263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10ADBCA8" w:rsidR="00371263" w:rsidRDefault="00855ED4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161D9D2D" w14:textId="70300948" w:rsidR="00371263" w:rsidRDefault="00855ED4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Sea to No.17 (A)</w:t>
            </w:r>
          </w:p>
        </w:tc>
      </w:tr>
      <w:tr w:rsidR="00855ED4" w14:paraId="09BCE72E" w14:textId="77777777" w:rsidTr="004E79A8">
        <w:trPr>
          <w:trHeight w:hRule="exact" w:val="398"/>
        </w:trPr>
        <w:tc>
          <w:tcPr>
            <w:tcW w:w="997" w:type="dxa"/>
          </w:tcPr>
          <w:p w14:paraId="2BAA57D4" w14:textId="127F79B7" w:rsidR="00855ED4" w:rsidRDefault="00855ED4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40F81EA8" w14:textId="09B1CE05" w:rsidR="00855ED4" w:rsidRDefault="00855ED4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i 26 from </w:t>
            </w:r>
            <w:r w:rsidR="0048166D">
              <w:rPr>
                <w:rFonts w:ascii="Maiandra GD" w:hAnsi="Maiandra GD" w:cs="Arial"/>
              </w:rPr>
              <w:t>“U” Anchorage</w:t>
            </w:r>
            <w:r>
              <w:rPr>
                <w:rFonts w:ascii="Maiandra GD" w:hAnsi="Maiandra GD" w:cs="Arial"/>
              </w:rPr>
              <w:t xml:space="preserve"> to No.17 (B)</w:t>
            </w:r>
          </w:p>
        </w:tc>
      </w:tr>
      <w:tr w:rsidR="00306F07" w14:paraId="56EF77C5" w14:textId="77777777" w:rsidTr="004E79A8">
        <w:trPr>
          <w:trHeight w:hRule="exact" w:val="398"/>
        </w:trPr>
        <w:tc>
          <w:tcPr>
            <w:tcW w:w="997" w:type="dxa"/>
          </w:tcPr>
          <w:p w14:paraId="375A681F" w14:textId="5CCD1197" w:rsidR="00306F07" w:rsidRDefault="00ED7B9A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2594D19" w14:textId="0EDCE0F7" w:rsidR="00306F07" w:rsidRDefault="00ED7B9A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kyo Car from No.1 to Sea.</w:t>
            </w:r>
          </w:p>
        </w:tc>
      </w:tr>
      <w:tr w:rsidR="00F73EF2" w14:paraId="2E892A54" w14:textId="77777777" w:rsidTr="004E79A8">
        <w:trPr>
          <w:trHeight w:hRule="exact" w:val="398"/>
        </w:trPr>
        <w:tc>
          <w:tcPr>
            <w:tcW w:w="997" w:type="dxa"/>
          </w:tcPr>
          <w:p w14:paraId="03CE2FF9" w14:textId="593C83DE" w:rsidR="00F73EF2" w:rsidRDefault="00ED7B9A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813113E" w14:textId="29069569" w:rsidR="00F73EF2" w:rsidRDefault="00ED7B9A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Cumberland from No.3 to Sea</w:t>
            </w:r>
          </w:p>
        </w:tc>
      </w:tr>
      <w:tr w:rsidR="00371263" w14:paraId="7782222A" w14:textId="77777777" w:rsidTr="004E79A8">
        <w:trPr>
          <w:trHeight w:hRule="exact" w:val="398"/>
        </w:trPr>
        <w:tc>
          <w:tcPr>
            <w:tcW w:w="997" w:type="dxa"/>
          </w:tcPr>
          <w:p w14:paraId="5CD8460E" w14:textId="6552568F" w:rsidR="00371263" w:rsidRDefault="00ED7B9A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70047ED2" w14:textId="662F4EF7" w:rsidR="00371263" w:rsidRDefault="00ED7B9A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SSC Yuan Jing from “K” Anchorage to No.3 (SST)</w:t>
            </w:r>
          </w:p>
        </w:tc>
      </w:tr>
      <w:tr w:rsidR="00371263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3FDE0652" w:rsidR="00371263" w:rsidRDefault="00564C8C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56798FA5" w14:textId="6ECFE412" w:rsidR="00371263" w:rsidRDefault="00564C8C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</w:t>
            </w:r>
          </w:p>
        </w:tc>
      </w:tr>
      <w:tr w:rsidR="00371263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AB97245" w:rsidR="00371263" w:rsidRPr="00267885" w:rsidRDefault="00030274" w:rsidP="0037126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: 0</w:t>
            </w:r>
            <w:r w:rsidR="0095058C"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371263">
              <w:rPr>
                <w:rFonts w:ascii="Maiandra GD" w:hAnsi="Maiandra GD" w:cs="Arial"/>
                <w:b/>
                <w:bCs/>
                <w:sz w:val="26"/>
                <w:szCs w:val="26"/>
              </w:rPr>
              <w:t>.03.2026</w:t>
            </w:r>
          </w:p>
        </w:tc>
      </w:tr>
      <w:tr w:rsidR="00371263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270C9C4F" w:rsidR="00371263" w:rsidRPr="002418FA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</w:p>
        </w:tc>
      </w:tr>
      <w:tr w:rsidR="00371263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71263" w:rsidRPr="00AD6CB0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0501BFD" w:rsidR="00371263" w:rsidRPr="00B525C4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F7FE8FB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77E115F1" w:rsidR="00371263" w:rsidRPr="00F10F6D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398A71E7" w:rsidR="00371263" w:rsidRPr="00F10F6D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371263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71263" w:rsidRPr="00267885" w:rsidRDefault="00371263" w:rsidP="0037126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71263" w:rsidRPr="00267885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4C49D78" w:rsidR="00371263" w:rsidRPr="00B525C4" w:rsidRDefault="0095058C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DDBCC2D" w:rsidR="00371263" w:rsidRPr="0084268C" w:rsidRDefault="00371263" w:rsidP="0037126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F8C718D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21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3BFB341" w:rsidR="00371263" w:rsidRPr="0084268C" w:rsidRDefault="00371263" w:rsidP="0037126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95058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M</w:t>
            </w:r>
            <w:r w:rsidR="00B26B3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-</w:t>
            </w:r>
            <w:proofErr w:type="gramEnd"/>
          </w:p>
        </w:tc>
      </w:tr>
      <w:tr w:rsidR="00371263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06E8CD18" w:rsidR="00371263" w:rsidRDefault="00ED7B9A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9"/>
          </w:tcPr>
          <w:p w14:paraId="12181B35" w14:textId="62B21EAE" w:rsidR="00371263" w:rsidRDefault="00ED7B9A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Sea to No.1 (SST)</w:t>
            </w:r>
          </w:p>
        </w:tc>
      </w:tr>
      <w:tr w:rsidR="00451097" w14:paraId="61C754FE" w14:textId="77777777" w:rsidTr="004E79A8">
        <w:trPr>
          <w:trHeight w:hRule="exact" w:val="398"/>
        </w:trPr>
        <w:tc>
          <w:tcPr>
            <w:tcW w:w="997" w:type="dxa"/>
          </w:tcPr>
          <w:p w14:paraId="1055FFB2" w14:textId="0419AA93" w:rsidR="00451097" w:rsidRDefault="00451097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E3EFEF1" w14:textId="4119E618" w:rsidR="00451097" w:rsidRDefault="00451097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B02C2B" w14:paraId="66F23736" w14:textId="77777777" w:rsidTr="004E79A8">
        <w:trPr>
          <w:trHeight w:hRule="exact" w:val="398"/>
        </w:trPr>
        <w:tc>
          <w:tcPr>
            <w:tcW w:w="997" w:type="dxa"/>
          </w:tcPr>
          <w:p w14:paraId="1BF18652" w14:textId="113D3857" w:rsidR="00B02C2B" w:rsidRDefault="00B434A5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BBAC3B2" w14:textId="35F2D7CE" w:rsidR="00B02C2B" w:rsidRDefault="00B434A5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16 to Sea.</w:t>
            </w:r>
          </w:p>
        </w:tc>
      </w:tr>
      <w:tr w:rsidR="00B02C2B" w14:paraId="736713EE" w14:textId="77777777" w:rsidTr="004E79A8">
        <w:trPr>
          <w:trHeight w:hRule="exact" w:val="398"/>
        </w:trPr>
        <w:tc>
          <w:tcPr>
            <w:tcW w:w="997" w:type="dxa"/>
          </w:tcPr>
          <w:p w14:paraId="7F11EF7B" w14:textId="0B5A2920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E1D4182" w14:textId="0CD2C1BA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61475E" w14:paraId="79F6F64E" w14:textId="77777777" w:rsidTr="004E79A8">
        <w:trPr>
          <w:trHeight w:hRule="exact" w:val="398"/>
        </w:trPr>
        <w:tc>
          <w:tcPr>
            <w:tcW w:w="997" w:type="dxa"/>
          </w:tcPr>
          <w:p w14:paraId="620D3647" w14:textId="6B087A0E" w:rsidR="0061475E" w:rsidRDefault="0061475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FE832F0" w14:textId="18733982" w:rsidR="0061475E" w:rsidRDefault="0061475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C</w:t>
            </w:r>
          </w:p>
        </w:tc>
      </w:tr>
      <w:tr w:rsidR="0061475E" w14:paraId="71470938" w14:textId="77777777" w:rsidTr="004E79A8">
        <w:trPr>
          <w:trHeight w:hRule="exact" w:val="398"/>
        </w:trPr>
        <w:tc>
          <w:tcPr>
            <w:tcW w:w="997" w:type="dxa"/>
          </w:tcPr>
          <w:p w14:paraId="2E73C5BA" w14:textId="77544870" w:rsidR="0061475E" w:rsidRDefault="0061475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A754E3B" w14:textId="2CE14F43" w:rsidR="0061475E" w:rsidRDefault="0061475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Sally from KOT II (I) to Sea.</w:t>
            </w:r>
          </w:p>
        </w:tc>
      </w:tr>
      <w:tr w:rsidR="0061475E" w14:paraId="4030BAA4" w14:textId="77777777" w:rsidTr="004E79A8">
        <w:trPr>
          <w:trHeight w:hRule="exact" w:val="398"/>
        </w:trPr>
        <w:tc>
          <w:tcPr>
            <w:tcW w:w="997" w:type="dxa"/>
          </w:tcPr>
          <w:p w14:paraId="67FEFE2C" w14:textId="6E2BCE46" w:rsidR="0061475E" w:rsidRDefault="0061475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C69C17D" w14:textId="21F01B7B" w:rsidR="0061475E" w:rsidRDefault="0061475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ic Magnolia from KOT (II) to Sea.</w:t>
            </w:r>
          </w:p>
        </w:tc>
      </w:tr>
      <w:tr w:rsidR="00F57BDE" w14:paraId="0083F6B0" w14:textId="77777777" w:rsidTr="004E79A8">
        <w:trPr>
          <w:trHeight w:hRule="exact" w:val="398"/>
        </w:trPr>
        <w:tc>
          <w:tcPr>
            <w:tcW w:w="997" w:type="dxa"/>
          </w:tcPr>
          <w:p w14:paraId="36B022D7" w14:textId="5A836316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E355ED6" w14:textId="24F6D11E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</w:t>
            </w:r>
            <w:proofErr w:type="gramStart"/>
            <w:r>
              <w:rPr>
                <w:rFonts w:ascii="Maiandra GD" w:hAnsi="Maiandra GD" w:cs="Arial"/>
              </w:rPr>
              <w:t>127</w:t>
            </w:r>
            <w:proofErr w:type="gramEnd"/>
            <w:r>
              <w:rPr>
                <w:rFonts w:ascii="Maiandra GD" w:hAnsi="Maiandra GD" w:cs="Arial"/>
              </w:rPr>
              <w:t xml:space="preserve"> from Sea to MTG</w:t>
            </w:r>
          </w:p>
        </w:tc>
      </w:tr>
      <w:tr w:rsidR="00F57BDE" w14:paraId="606D36EF" w14:textId="77777777" w:rsidTr="004E79A8">
        <w:trPr>
          <w:trHeight w:hRule="exact" w:val="398"/>
        </w:trPr>
        <w:tc>
          <w:tcPr>
            <w:tcW w:w="997" w:type="dxa"/>
          </w:tcPr>
          <w:p w14:paraId="7ACA7995" w14:textId="2E206AC6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4A74775" w14:textId="0640F602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astWind</w:t>
            </w:r>
            <w:proofErr w:type="spellEnd"/>
            <w:r>
              <w:rPr>
                <w:rFonts w:ascii="Maiandra GD" w:hAnsi="Maiandra GD" w:cs="Arial"/>
              </w:rPr>
              <w:t xml:space="preserve"> II from Sea to AMG</w:t>
            </w:r>
          </w:p>
        </w:tc>
      </w:tr>
      <w:tr w:rsidR="00F57BDE" w14:paraId="09728B59" w14:textId="77777777" w:rsidTr="004E79A8">
        <w:trPr>
          <w:trHeight w:hRule="exact" w:val="398"/>
        </w:trPr>
        <w:tc>
          <w:tcPr>
            <w:tcW w:w="997" w:type="dxa"/>
          </w:tcPr>
          <w:p w14:paraId="0F2C5776" w14:textId="74034037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33240F7A" w14:textId="6EA7D3F1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-127 from MTG to Seco</w:t>
            </w:r>
          </w:p>
        </w:tc>
      </w:tr>
      <w:tr w:rsidR="00F57BDE" w14:paraId="0EB3F49C" w14:textId="77777777" w:rsidTr="004E79A8">
        <w:trPr>
          <w:trHeight w:hRule="exact" w:val="398"/>
        </w:trPr>
        <w:tc>
          <w:tcPr>
            <w:tcW w:w="997" w:type="dxa"/>
          </w:tcPr>
          <w:p w14:paraId="788BD4E5" w14:textId="4D8BB297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277355EC" w14:textId="4AEDDA4E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57BDE" w14:paraId="406C9109" w14:textId="77777777" w:rsidTr="004E79A8">
        <w:trPr>
          <w:trHeight w:hRule="exact" w:val="398"/>
        </w:trPr>
        <w:tc>
          <w:tcPr>
            <w:tcW w:w="997" w:type="dxa"/>
          </w:tcPr>
          <w:p w14:paraId="3B1FE11A" w14:textId="1E17E0B9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9"/>
          </w:tcPr>
          <w:p w14:paraId="510B7AA3" w14:textId="2EFEEC9B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Secor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57BDE" w14:paraId="73BF4131" w14:textId="77777777" w:rsidTr="004E79A8">
        <w:trPr>
          <w:trHeight w:hRule="exact" w:val="398"/>
        </w:trPr>
        <w:tc>
          <w:tcPr>
            <w:tcW w:w="997" w:type="dxa"/>
          </w:tcPr>
          <w:p w14:paraId="3FC67D64" w14:textId="6FC51129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9"/>
          </w:tcPr>
          <w:p w14:paraId="3CC52F95" w14:textId="1B5E593B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O/S No.4</w:t>
            </w:r>
          </w:p>
        </w:tc>
      </w:tr>
      <w:tr w:rsidR="00451097" w14:paraId="5653DDCA" w14:textId="77777777" w:rsidTr="004E79A8">
        <w:trPr>
          <w:trHeight w:hRule="exact" w:val="398"/>
        </w:trPr>
        <w:tc>
          <w:tcPr>
            <w:tcW w:w="997" w:type="dxa"/>
          </w:tcPr>
          <w:p w14:paraId="5E333856" w14:textId="1A01C98C" w:rsidR="00451097" w:rsidRDefault="00451097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9"/>
          </w:tcPr>
          <w:p w14:paraId="6E052470" w14:textId="45669728" w:rsidR="00451097" w:rsidRDefault="00451097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Innovation to W/O</w:t>
            </w:r>
          </w:p>
        </w:tc>
      </w:tr>
      <w:tr w:rsidR="0061475E" w14:paraId="732A6C5A" w14:textId="77777777" w:rsidTr="004E79A8">
        <w:trPr>
          <w:trHeight w:hRule="exact" w:val="398"/>
        </w:trPr>
        <w:tc>
          <w:tcPr>
            <w:tcW w:w="997" w:type="dxa"/>
          </w:tcPr>
          <w:p w14:paraId="09B5C5C1" w14:textId="12933600" w:rsidR="0061475E" w:rsidRDefault="0061475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1D702AE6" w14:textId="3A9BAC88" w:rsidR="0061475E" w:rsidRDefault="0061475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LWT to Sea.</w:t>
            </w:r>
          </w:p>
        </w:tc>
      </w:tr>
      <w:tr w:rsidR="00F57BDE" w14:paraId="62791453" w14:textId="77777777" w:rsidTr="004E79A8">
        <w:trPr>
          <w:trHeight w:hRule="exact" w:val="398"/>
        </w:trPr>
        <w:tc>
          <w:tcPr>
            <w:tcW w:w="997" w:type="dxa"/>
          </w:tcPr>
          <w:p w14:paraId="3E2433DE" w14:textId="45D473E6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DE6989A" w14:textId="501F242D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F57BDE" w14:paraId="51CEA709" w14:textId="77777777" w:rsidTr="004E79A8">
        <w:trPr>
          <w:trHeight w:hRule="exact" w:val="398"/>
        </w:trPr>
        <w:tc>
          <w:tcPr>
            <w:tcW w:w="997" w:type="dxa"/>
          </w:tcPr>
          <w:p w14:paraId="78460147" w14:textId="6903C323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30AC01D2" w14:textId="5FEB834D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McGinty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564C8C" w14:paraId="3BFB4890" w14:textId="77777777" w:rsidTr="004E79A8">
        <w:trPr>
          <w:trHeight w:hRule="exact" w:val="398"/>
        </w:trPr>
        <w:tc>
          <w:tcPr>
            <w:tcW w:w="997" w:type="dxa"/>
          </w:tcPr>
          <w:p w14:paraId="39B48F8A" w14:textId="32345E4F" w:rsidR="00564C8C" w:rsidRDefault="00564C8C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5EF36F22" w14:textId="388938AD" w:rsidR="00564C8C" w:rsidRDefault="00564C8C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to W/O</w:t>
            </w:r>
          </w:p>
        </w:tc>
      </w:tr>
      <w:tr w:rsidR="00F57BDE" w14:paraId="525713C1" w14:textId="77777777" w:rsidTr="004E79A8">
        <w:trPr>
          <w:trHeight w:hRule="exact" w:val="398"/>
        </w:trPr>
        <w:tc>
          <w:tcPr>
            <w:tcW w:w="997" w:type="dxa"/>
          </w:tcPr>
          <w:p w14:paraId="43A99559" w14:textId="45A47CA9" w:rsidR="00F57BDE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5BD34050" w14:textId="30FA82F3" w:rsidR="00F57BDE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4 to AMG</w:t>
            </w:r>
          </w:p>
        </w:tc>
      </w:tr>
      <w:tr w:rsidR="00B02C2B" w14:paraId="211C297E" w14:textId="77777777" w:rsidTr="004E79A8">
        <w:trPr>
          <w:trHeight w:hRule="exact" w:val="398"/>
        </w:trPr>
        <w:tc>
          <w:tcPr>
            <w:tcW w:w="997" w:type="dxa"/>
          </w:tcPr>
          <w:p w14:paraId="361961A5" w14:textId="5BE9030B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9"/>
          </w:tcPr>
          <w:p w14:paraId="06C3D056" w14:textId="3A7E1323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No.18 to Sea</w:t>
            </w:r>
          </w:p>
        </w:tc>
      </w:tr>
      <w:tr w:rsidR="00B02C2B" w14:paraId="22011376" w14:textId="77777777" w:rsidTr="004E79A8">
        <w:trPr>
          <w:trHeight w:hRule="exact" w:val="398"/>
        </w:trPr>
        <w:tc>
          <w:tcPr>
            <w:tcW w:w="997" w:type="dxa"/>
          </w:tcPr>
          <w:p w14:paraId="742245AA" w14:textId="5F426B03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1D7771A" w14:textId="6431BA77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Sea to No.18</w:t>
            </w:r>
          </w:p>
        </w:tc>
      </w:tr>
      <w:tr w:rsidR="00B02C2B" w14:paraId="71626F5F" w14:textId="77777777" w:rsidTr="004E79A8">
        <w:trPr>
          <w:trHeight w:hRule="exact" w:val="398"/>
        </w:trPr>
        <w:tc>
          <w:tcPr>
            <w:tcW w:w="997" w:type="dxa"/>
          </w:tcPr>
          <w:p w14:paraId="3616AF25" w14:textId="0B9B41C9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F49E853" w14:textId="40A986E6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17 (A) to Sea</w:t>
            </w:r>
          </w:p>
        </w:tc>
      </w:tr>
      <w:tr w:rsidR="00B02C2B" w14:paraId="1EE6CB71" w14:textId="77777777" w:rsidTr="004E79A8">
        <w:trPr>
          <w:trHeight w:hRule="exact" w:val="398"/>
        </w:trPr>
        <w:tc>
          <w:tcPr>
            <w:tcW w:w="997" w:type="dxa"/>
          </w:tcPr>
          <w:p w14:paraId="2207F076" w14:textId="081009F1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5A0A501" w14:textId="7A7DC2D1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No.17 (B) to Sea</w:t>
            </w:r>
          </w:p>
        </w:tc>
      </w:tr>
      <w:tr w:rsidR="00B02C2B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15F0DB8A" w:rsidR="00B02C2B" w:rsidRDefault="00855ED4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37BA44B" w14:textId="3C170601" w:rsidR="00B02C2B" w:rsidRDefault="00855ED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B02C2B" w14:paraId="056FA51D" w14:textId="77777777" w:rsidTr="004E79A8">
        <w:trPr>
          <w:trHeight w:hRule="exact" w:val="398"/>
        </w:trPr>
        <w:tc>
          <w:tcPr>
            <w:tcW w:w="997" w:type="dxa"/>
          </w:tcPr>
          <w:p w14:paraId="5E3DA224" w14:textId="189AE7EA" w:rsidR="00B02C2B" w:rsidRDefault="0062301D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D822919" w14:textId="3169AE10" w:rsidR="00B02C2B" w:rsidRDefault="0062301D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0 to Sea.</w:t>
            </w:r>
          </w:p>
        </w:tc>
      </w:tr>
      <w:tr w:rsidR="00B02C2B" w14:paraId="34FA58AC" w14:textId="77777777" w:rsidTr="004E79A8">
        <w:trPr>
          <w:trHeight w:hRule="exact" w:val="398"/>
        </w:trPr>
        <w:tc>
          <w:tcPr>
            <w:tcW w:w="997" w:type="dxa"/>
          </w:tcPr>
          <w:p w14:paraId="6EBD05E4" w14:textId="15F6974B" w:rsidR="00B02C2B" w:rsidRDefault="0062301D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497F762" w14:textId="14214FEF" w:rsidR="00B02C2B" w:rsidRDefault="0062301D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Sea to No.20</w:t>
            </w:r>
          </w:p>
        </w:tc>
      </w:tr>
      <w:tr w:rsidR="0062301D" w14:paraId="782CE6C7" w14:textId="77777777" w:rsidTr="004E79A8">
        <w:trPr>
          <w:trHeight w:hRule="exact" w:val="398"/>
        </w:trPr>
        <w:tc>
          <w:tcPr>
            <w:tcW w:w="997" w:type="dxa"/>
          </w:tcPr>
          <w:p w14:paraId="6741CE0C" w14:textId="0B69163A" w:rsidR="0062301D" w:rsidRDefault="0062301D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28A8C15" w14:textId="775FEA94" w:rsidR="0062301D" w:rsidRDefault="0062301D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</w:t>
            </w:r>
          </w:p>
        </w:tc>
      </w:tr>
      <w:tr w:rsidR="0062301D" w14:paraId="589DEF0A" w14:textId="77777777" w:rsidTr="004E79A8">
        <w:trPr>
          <w:trHeight w:hRule="exact" w:val="398"/>
        </w:trPr>
        <w:tc>
          <w:tcPr>
            <w:tcW w:w="997" w:type="dxa"/>
          </w:tcPr>
          <w:p w14:paraId="16F1BE0C" w14:textId="620F1AF0" w:rsidR="0062301D" w:rsidRDefault="0062301D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53149B7D" w14:textId="5F88395E" w:rsidR="0062301D" w:rsidRDefault="0062301D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 Southern from Sea to No.22</w:t>
            </w:r>
          </w:p>
        </w:tc>
      </w:tr>
      <w:tr w:rsidR="00B02C2B" w14:paraId="69322192" w14:textId="77777777" w:rsidTr="004E79A8">
        <w:trPr>
          <w:trHeight w:hRule="exact" w:val="398"/>
        </w:trPr>
        <w:tc>
          <w:tcPr>
            <w:tcW w:w="997" w:type="dxa"/>
          </w:tcPr>
          <w:p w14:paraId="389A662E" w14:textId="43889B0C" w:rsidR="00B02C2B" w:rsidRDefault="00F57BDE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9"/>
          </w:tcPr>
          <w:p w14:paraId="164ED445" w14:textId="1BCDFE51" w:rsidR="00B02C2B" w:rsidRDefault="00F57BDE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co to Sea.</w:t>
            </w:r>
          </w:p>
        </w:tc>
      </w:tr>
      <w:tr w:rsidR="00564C8C" w14:paraId="3C6D51A1" w14:textId="77777777" w:rsidTr="004E79A8">
        <w:trPr>
          <w:trHeight w:hRule="exact" w:val="398"/>
        </w:trPr>
        <w:tc>
          <w:tcPr>
            <w:tcW w:w="997" w:type="dxa"/>
          </w:tcPr>
          <w:p w14:paraId="644CA4FD" w14:textId="17C57216" w:rsidR="00564C8C" w:rsidRDefault="00564C8C" w:rsidP="00B02C2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6B627D49" w14:textId="656317B4" w:rsidR="00564C8C" w:rsidRDefault="00564C8C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to W/O</w:t>
            </w:r>
          </w:p>
        </w:tc>
      </w:tr>
      <w:tr w:rsidR="00030274" w14:paraId="44B09E2F" w14:textId="77777777" w:rsidTr="007320B9">
        <w:trPr>
          <w:trHeight w:hRule="exact" w:val="398"/>
        </w:trPr>
        <w:tc>
          <w:tcPr>
            <w:tcW w:w="9134" w:type="dxa"/>
            <w:gridSpan w:val="10"/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97"/>
              <w:gridCol w:w="1984"/>
              <w:gridCol w:w="1418"/>
              <w:gridCol w:w="1276"/>
              <w:gridCol w:w="1559"/>
              <w:gridCol w:w="1900"/>
            </w:tblGrid>
            <w:tr w:rsidR="00030274" w:rsidRPr="00267885" w14:paraId="10631A96" w14:textId="77777777" w:rsidTr="002D5F1D">
              <w:trPr>
                <w:trHeight w:hRule="exact" w:val="398"/>
              </w:trPr>
              <w:tc>
                <w:tcPr>
                  <w:tcW w:w="9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9DA94" w14:textId="093268EB" w:rsidR="00030274" w:rsidRPr="00267885" w:rsidRDefault="00030274" w:rsidP="00030274">
                  <w:pPr>
                    <w:spacing w:after="0" w:line="240" w:lineRule="auto"/>
                    <w:jc w:val="both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SUNDAY: 0</w:t>
                  </w:r>
                  <w:r w:rsidR="0095058C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8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03.2026</w:t>
                  </w:r>
                </w:p>
              </w:tc>
            </w:tr>
            <w:tr w:rsidR="00030274" w:rsidRPr="002418FA" w14:paraId="2109F7D7" w14:textId="77777777" w:rsidTr="002D5F1D">
              <w:trPr>
                <w:trHeight w:hRule="exact" w:val="398"/>
              </w:trPr>
              <w:tc>
                <w:tcPr>
                  <w:tcW w:w="9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B685" w14:textId="77777777" w:rsidR="00030274" w:rsidRPr="002418FA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</w:pPr>
                  <w:r w:rsidRPr="002418FA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DUTY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418FA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PILOTS: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MORNING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 xml:space="preserve">SHELDON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NOON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 xml:space="preserve">KAMAU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NIGHT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NGUKU</w:t>
                  </w:r>
                </w:p>
              </w:tc>
            </w:tr>
            <w:tr w:rsidR="00030274" w:rsidRPr="00F10F6D" w14:paraId="4C39D08A" w14:textId="77777777" w:rsidTr="002D5F1D">
              <w:trPr>
                <w:trHeight w:hRule="exact" w:val="34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5BFAF" w14:textId="77777777" w:rsidR="00030274" w:rsidRPr="00AD6CB0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</w:pPr>
                  <w:r w:rsidRPr="00AD6CB0"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7687A" w14:textId="77777777" w:rsidR="00030274" w:rsidRPr="00267885" w:rsidRDefault="00030274" w:rsidP="0003027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.W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EA3C" w14:textId="77777777" w:rsidR="00030274" w:rsidRPr="00B525C4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05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9D870" w14:textId="77777777" w:rsidR="00030274" w:rsidRPr="00F10F6D" w:rsidRDefault="00030274" w:rsidP="0003027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3.4 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15F6" w14:textId="77777777" w:rsidR="00030274" w:rsidRPr="00F10F6D" w:rsidRDefault="00030274" w:rsidP="0003027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181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4269A" w14:textId="77777777" w:rsidR="00030274" w:rsidRPr="00F10F6D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3.6 M</w:t>
                  </w:r>
                </w:p>
              </w:tc>
            </w:tr>
            <w:tr w:rsidR="00030274" w:rsidRPr="0084268C" w14:paraId="39189777" w14:textId="77777777" w:rsidTr="002D5F1D">
              <w:trPr>
                <w:trHeight w:hRule="exact" w:val="36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21BDE" w14:textId="77777777" w:rsidR="00030274" w:rsidRPr="00267885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Cs/>
                      <w:i/>
                      <w:color w:val="00008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F668" w14:textId="77777777" w:rsidR="00030274" w:rsidRPr="00267885" w:rsidRDefault="00030274" w:rsidP="0003027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.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B6B2" w14:textId="77777777" w:rsidR="00030274" w:rsidRPr="00B525C4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11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8601" w14:textId="77777777" w:rsidR="00030274" w:rsidRPr="0084268C" w:rsidRDefault="00030274" w:rsidP="00030274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0.2 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ACF2B" w14:textId="77777777" w:rsidR="00030274" w:rsidRPr="0084268C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  -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A99BB" w14:textId="77777777" w:rsidR="00030274" w:rsidRPr="0084268C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   -</w:t>
                  </w:r>
                </w:p>
              </w:tc>
            </w:tr>
          </w:tbl>
          <w:p w14:paraId="6E54C258" w14:textId="71B316EF" w:rsidR="00030274" w:rsidRDefault="00030274" w:rsidP="00B02C2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30274" w14:paraId="0D39E996" w14:textId="77777777" w:rsidTr="00ED7B9A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C97" w14:textId="3171B15F" w:rsidR="00030274" w:rsidRDefault="00030274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="00D154D2" w:rsidRPr="00D154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proofErr w:type="gramEnd"/>
          </w:p>
        </w:tc>
      </w:tr>
      <w:tr w:rsidR="00030274" w14:paraId="64D36768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134"/>
            </w:tblGrid>
            <w:tr w:rsidR="00030274" w:rsidRPr="00AD6CB0" w14:paraId="2047B29B" w14:textId="77777777" w:rsidTr="002D5F1D">
              <w:trPr>
                <w:trHeight w:hRule="exact" w:val="34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9B62" w14:textId="77777777" w:rsidR="00030274" w:rsidRPr="00AD6CB0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</w:pPr>
                  <w:r w:rsidRPr="00AD6CB0"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</w:tr>
            <w:tr w:rsidR="00030274" w:rsidRPr="00267885" w14:paraId="617107CF" w14:textId="77777777" w:rsidTr="002D5F1D">
              <w:trPr>
                <w:trHeight w:hRule="exact" w:val="36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9A07" w14:textId="77777777" w:rsidR="00030274" w:rsidRPr="00267885" w:rsidRDefault="00030274" w:rsidP="00030274">
                  <w:pPr>
                    <w:spacing w:after="0" w:line="240" w:lineRule="auto"/>
                    <w:rPr>
                      <w:rFonts w:ascii="Maiandra GD" w:hAnsi="Maiandra GD" w:cs="Arial"/>
                      <w:bCs/>
                      <w:i/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6F2B1E45" w14:textId="414A507E" w:rsidR="00030274" w:rsidRDefault="00030274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653" w14:textId="1F610A77" w:rsidR="00030274" w:rsidRPr="00030274" w:rsidRDefault="00030274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030274">
              <w:rPr>
                <w:rFonts w:ascii="Maiandra GD" w:hAnsi="Maiandra GD" w:cs="Arial"/>
                <w:b/>
                <w:bCs/>
                <w:color w:val="EE0000"/>
              </w:rPr>
              <w:t>H</w:t>
            </w:r>
            <w:r>
              <w:rPr>
                <w:rFonts w:ascii="Maiandra GD" w:hAnsi="Maiandra GD" w:cs="Arial"/>
                <w:b/>
                <w:bCs/>
                <w:color w:val="EE0000"/>
              </w:rPr>
              <w:t>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016" w14:textId="0CF7BD32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0646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F0E" w14:textId="05954704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3.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55D" w14:textId="368C9259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19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E2C" w14:textId="5B176F9B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3.3</w:t>
            </w:r>
          </w:p>
        </w:tc>
      </w:tr>
      <w:tr w:rsidR="00030274" w14:paraId="01F6B393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CE5" w14:textId="7D6E4557" w:rsidR="00030274" w:rsidRDefault="00030274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FC4" w14:textId="39BBA2D6" w:rsidR="00030274" w:rsidRPr="00030274" w:rsidRDefault="00030274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</w:rPr>
            </w:pPr>
            <w:r w:rsidRPr="00030274">
              <w:rPr>
                <w:rFonts w:ascii="Maiandra GD" w:hAnsi="Maiandra GD" w:cs="Arial"/>
                <w:b/>
                <w:bCs/>
                <w:color w:val="EE0000"/>
              </w:rPr>
              <w:t>L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633" w14:textId="6C58739A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0047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FB" w14:textId="2D1642CD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0.5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DCE" w14:textId="04E08612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124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8E9" w14:textId="24BA9192" w:rsidR="00030274" w:rsidRPr="0095058C" w:rsidRDefault="009505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</w:rPr>
            </w:pPr>
            <w:r w:rsidRPr="0095058C">
              <w:rPr>
                <w:rFonts w:ascii="Maiandra GD" w:hAnsi="Maiandra GD" w:cs="Arial"/>
                <w:b/>
                <w:bCs/>
                <w:color w:val="EE0000"/>
              </w:rPr>
              <w:t>0.5</w:t>
            </w:r>
          </w:p>
        </w:tc>
      </w:tr>
      <w:tr w:rsidR="00030274" w14:paraId="548FDFBD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</w:tcBorders>
          </w:tcPr>
          <w:p w14:paraId="34FBF931" w14:textId="1D8FE5DC" w:rsidR="00030274" w:rsidRDefault="00ED7B9A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</w:tcBorders>
          </w:tcPr>
          <w:p w14:paraId="41938CDD" w14:textId="4AE0B293" w:rsidR="00030274" w:rsidRDefault="00ED7B9A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eita II from No.5 to Sea.</w:t>
            </w:r>
          </w:p>
        </w:tc>
      </w:tr>
      <w:tr w:rsidR="00030274" w14:paraId="5EF063F4" w14:textId="77777777" w:rsidTr="004E79A8">
        <w:trPr>
          <w:trHeight w:hRule="exact" w:val="398"/>
        </w:trPr>
        <w:tc>
          <w:tcPr>
            <w:tcW w:w="997" w:type="dxa"/>
          </w:tcPr>
          <w:p w14:paraId="09AF072D" w14:textId="615EBB42" w:rsidR="00030274" w:rsidRDefault="00ED7B9A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AB2F868" w14:textId="6D2ADFEE" w:rsidR="00030274" w:rsidRDefault="00ED7B9A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haled A from Sea to No.5 (S)</w:t>
            </w:r>
          </w:p>
        </w:tc>
      </w:tr>
      <w:tr w:rsidR="00030274" w14:paraId="3B5A707F" w14:textId="77777777" w:rsidTr="004E79A8">
        <w:trPr>
          <w:trHeight w:hRule="exact" w:val="398"/>
        </w:trPr>
        <w:tc>
          <w:tcPr>
            <w:tcW w:w="997" w:type="dxa"/>
          </w:tcPr>
          <w:p w14:paraId="74D44609" w14:textId="7A6E42DE" w:rsidR="00030274" w:rsidRDefault="00ED7B9A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E8FBD36" w14:textId="081EDBDD" w:rsidR="00030274" w:rsidRDefault="00ED7B9A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I from </w:t>
            </w:r>
            <w:r w:rsidR="00B434A5">
              <w:rPr>
                <w:rFonts w:ascii="Maiandra GD" w:hAnsi="Maiandra GD" w:cs="Arial"/>
              </w:rPr>
              <w:t>Sea</w:t>
            </w:r>
            <w:r>
              <w:rPr>
                <w:rFonts w:ascii="Maiandra GD" w:hAnsi="Maiandra GD" w:cs="Arial"/>
              </w:rPr>
              <w:t xml:space="preserve"> to No.5 (N)</w:t>
            </w:r>
          </w:p>
        </w:tc>
      </w:tr>
      <w:tr w:rsidR="00564C8C" w14:paraId="7EFC8252" w14:textId="77777777" w:rsidTr="004E79A8">
        <w:trPr>
          <w:trHeight w:hRule="exact" w:val="398"/>
        </w:trPr>
        <w:tc>
          <w:tcPr>
            <w:tcW w:w="997" w:type="dxa"/>
          </w:tcPr>
          <w:p w14:paraId="772CC59D" w14:textId="1E7D47EF" w:rsidR="00564C8C" w:rsidRDefault="00564C8C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BA61EE9" w14:textId="3FCEF630" w:rsidR="00564C8C" w:rsidRDefault="00564C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ng Ming to W/O</w:t>
            </w:r>
          </w:p>
        </w:tc>
      </w:tr>
      <w:tr w:rsidR="00B434A5" w14:paraId="516818F7" w14:textId="77777777" w:rsidTr="004E79A8">
        <w:trPr>
          <w:trHeight w:hRule="exact" w:val="398"/>
        </w:trPr>
        <w:tc>
          <w:tcPr>
            <w:tcW w:w="997" w:type="dxa"/>
          </w:tcPr>
          <w:p w14:paraId="59F0C03D" w14:textId="0BC43DF2" w:rsidR="00B434A5" w:rsidRDefault="00B434A5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40BBD41" w14:textId="3D4F2807" w:rsidR="00B434A5" w:rsidRDefault="00B434A5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ynthos</w:t>
            </w:r>
            <w:proofErr w:type="spellEnd"/>
            <w:r>
              <w:rPr>
                <w:rFonts w:ascii="Maiandra GD" w:hAnsi="Maiandra GD" w:cs="Arial"/>
              </w:rPr>
              <w:t xml:space="preserve"> from No.9 to Sea.</w:t>
            </w:r>
          </w:p>
        </w:tc>
      </w:tr>
      <w:tr w:rsidR="00B434A5" w14:paraId="420B90C3" w14:textId="77777777" w:rsidTr="004E79A8">
        <w:trPr>
          <w:trHeight w:hRule="exact" w:val="398"/>
        </w:trPr>
        <w:tc>
          <w:tcPr>
            <w:tcW w:w="997" w:type="dxa"/>
          </w:tcPr>
          <w:p w14:paraId="76B2CA00" w14:textId="3F0568C9" w:rsidR="00B434A5" w:rsidRDefault="0062301D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3FC5311" w14:textId="1489B7F0" w:rsidR="00B434A5" w:rsidRDefault="0062301D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.</w:t>
            </w:r>
          </w:p>
        </w:tc>
      </w:tr>
      <w:tr w:rsidR="00B434A5" w14:paraId="019B8C70" w14:textId="77777777" w:rsidTr="004E79A8">
        <w:trPr>
          <w:trHeight w:hRule="exact" w:val="398"/>
        </w:trPr>
        <w:tc>
          <w:tcPr>
            <w:tcW w:w="997" w:type="dxa"/>
          </w:tcPr>
          <w:p w14:paraId="2B1DE6B9" w14:textId="74C8D46C" w:rsidR="00B434A5" w:rsidRDefault="0062301D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3529046D" w14:textId="29BD40D7" w:rsidR="00B434A5" w:rsidRDefault="0062301D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Sea to No.20</w:t>
            </w:r>
          </w:p>
        </w:tc>
      </w:tr>
      <w:tr w:rsidR="0062301D" w14:paraId="2C9B2B8C" w14:textId="77777777" w:rsidTr="004E79A8">
        <w:trPr>
          <w:trHeight w:hRule="exact" w:val="398"/>
        </w:trPr>
        <w:tc>
          <w:tcPr>
            <w:tcW w:w="997" w:type="dxa"/>
          </w:tcPr>
          <w:p w14:paraId="257546B8" w14:textId="0FDD5C84" w:rsidR="0062301D" w:rsidRDefault="0062301D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F26BFDC" w14:textId="6A3FEBC2" w:rsidR="0062301D" w:rsidRDefault="0062301D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ong Beach from No.21 to Sea</w:t>
            </w:r>
          </w:p>
        </w:tc>
      </w:tr>
      <w:tr w:rsidR="0062301D" w14:paraId="1FB008AE" w14:textId="77777777" w:rsidTr="004E79A8">
        <w:trPr>
          <w:trHeight w:hRule="exact" w:val="398"/>
        </w:trPr>
        <w:tc>
          <w:tcPr>
            <w:tcW w:w="997" w:type="dxa"/>
          </w:tcPr>
          <w:p w14:paraId="18760DE9" w14:textId="79954A0B" w:rsidR="0062301D" w:rsidRDefault="0062301D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4006F07" w14:textId="309F3E56" w:rsidR="0062301D" w:rsidRDefault="0062301D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Sea to No.21</w:t>
            </w:r>
          </w:p>
        </w:tc>
      </w:tr>
      <w:tr w:rsidR="0061475E" w14:paraId="3ED8BB75" w14:textId="77777777" w:rsidTr="004E79A8">
        <w:trPr>
          <w:trHeight w:hRule="exact" w:val="398"/>
        </w:trPr>
        <w:tc>
          <w:tcPr>
            <w:tcW w:w="997" w:type="dxa"/>
          </w:tcPr>
          <w:p w14:paraId="5B1BAACD" w14:textId="603FCE3A" w:rsidR="0061475E" w:rsidRDefault="0061475E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F7461CC" w14:textId="28A7BB68" w:rsidR="0061475E" w:rsidRDefault="0061475E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from KOT II (3) to Sea.</w:t>
            </w:r>
          </w:p>
        </w:tc>
      </w:tr>
      <w:tr w:rsidR="00451097" w14:paraId="3BA2274F" w14:textId="77777777" w:rsidTr="004E79A8">
        <w:trPr>
          <w:trHeight w:hRule="exact" w:val="398"/>
        </w:trPr>
        <w:tc>
          <w:tcPr>
            <w:tcW w:w="997" w:type="dxa"/>
          </w:tcPr>
          <w:p w14:paraId="0998FFE6" w14:textId="18AFDDBF" w:rsidR="00451097" w:rsidRDefault="00451097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4D9DD932" w14:textId="7721299D" w:rsidR="00451097" w:rsidRDefault="00451097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to W/O</w:t>
            </w:r>
          </w:p>
        </w:tc>
      </w:tr>
      <w:tr w:rsidR="00564C8C" w14:paraId="1DB53343" w14:textId="77777777" w:rsidTr="004E79A8">
        <w:trPr>
          <w:trHeight w:hRule="exact" w:val="398"/>
        </w:trPr>
        <w:tc>
          <w:tcPr>
            <w:tcW w:w="997" w:type="dxa"/>
          </w:tcPr>
          <w:p w14:paraId="1EBC391E" w14:textId="142A7D25" w:rsidR="00564C8C" w:rsidRDefault="00564C8C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35E7EE7E" w14:textId="547D191A" w:rsidR="00564C8C" w:rsidRDefault="00564C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to W/O</w:t>
            </w:r>
          </w:p>
        </w:tc>
      </w:tr>
      <w:tr w:rsidR="00564C8C" w14:paraId="7069A96E" w14:textId="77777777" w:rsidTr="004E79A8">
        <w:trPr>
          <w:trHeight w:hRule="exact" w:val="398"/>
        </w:trPr>
        <w:tc>
          <w:tcPr>
            <w:tcW w:w="997" w:type="dxa"/>
          </w:tcPr>
          <w:p w14:paraId="0962D4B7" w14:textId="5461889E" w:rsidR="00564C8C" w:rsidRDefault="00564C8C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F8730D8" w14:textId="3DDB0EB9" w:rsidR="00564C8C" w:rsidRDefault="00564C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ya Goose to W/O</w:t>
            </w:r>
          </w:p>
        </w:tc>
      </w:tr>
      <w:tr w:rsidR="00B434A5" w14:paraId="7026D840" w14:textId="77777777" w:rsidTr="004E79A8">
        <w:trPr>
          <w:trHeight w:hRule="exact" w:val="398"/>
        </w:trPr>
        <w:tc>
          <w:tcPr>
            <w:tcW w:w="997" w:type="dxa"/>
          </w:tcPr>
          <w:p w14:paraId="0FAE32C4" w14:textId="7F691B69" w:rsidR="00B434A5" w:rsidRDefault="00B434A5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28DE3869" w14:textId="181984C3" w:rsidR="00B434A5" w:rsidRDefault="00B434A5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3 to Sea</w:t>
            </w:r>
          </w:p>
        </w:tc>
      </w:tr>
      <w:tr w:rsidR="00B434A5" w14:paraId="37C523AF" w14:textId="77777777" w:rsidTr="004E79A8">
        <w:trPr>
          <w:trHeight w:hRule="exact" w:val="398"/>
        </w:trPr>
        <w:tc>
          <w:tcPr>
            <w:tcW w:w="997" w:type="dxa"/>
          </w:tcPr>
          <w:p w14:paraId="337C2CC7" w14:textId="0C7C2395" w:rsidR="00B434A5" w:rsidRDefault="00B434A5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DCE8B5C" w14:textId="71E6E335" w:rsidR="00B434A5" w:rsidRDefault="00B434A5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Wang Ling from Sea to No.13</w:t>
            </w:r>
          </w:p>
        </w:tc>
      </w:tr>
      <w:tr w:rsidR="00B434A5" w14:paraId="26F967B3" w14:textId="77777777" w:rsidTr="004E79A8">
        <w:trPr>
          <w:trHeight w:hRule="exact" w:val="398"/>
        </w:trPr>
        <w:tc>
          <w:tcPr>
            <w:tcW w:w="997" w:type="dxa"/>
          </w:tcPr>
          <w:p w14:paraId="35948848" w14:textId="024A1CCE" w:rsidR="00B434A5" w:rsidRDefault="00564C8C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E3D0BC6" w14:textId="519DE969" w:rsidR="00B434A5" w:rsidRDefault="00564C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</w:t>
            </w:r>
          </w:p>
        </w:tc>
      </w:tr>
      <w:tr w:rsidR="00B434A5" w14:paraId="654DD57B" w14:textId="77777777" w:rsidTr="004E79A8">
        <w:trPr>
          <w:trHeight w:hRule="exact" w:val="398"/>
        </w:trPr>
        <w:tc>
          <w:tcPr>
            <w:tcW w:w="997" w:type="dxa"/>
          </w:tcPr>
          <w:p w14:paraId="2454222F" w14:textId="4DFE0DAA" w:rsidR="00B434A5" w:rsidRDefault="00564C8C" w:rsidP="0003027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AB0377F" w14:textId="5A849F14" w:rsidR="00B434A5" w:rsidRDefault="00564C8C" w:rsidP="0003027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420989" w14:paraId="3A73DE88" w14:textId="77777777" w:rsidTr="009C444A">
        <w:trPr>
          <w:trHeight w:hRule="exact" w:val="398"/>
        </w:trPr>
        <w:tc>
          <w:tcPr>
            <w:tcW w:w="9134" w:type="dxa"/>
            <w:gridSpan w:val="10"/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97"/>
              <w:gridCol w:w="1984"/>
              <w:gridCol w:w="1418"/>
              <w:gridCol w:w="1276"/>
              <w:gridCol w:w="1559"/>
              <w:gridCol w:w="1900"/>
            </w:tblGrid>
            <w:tr w:rsidR="00420989" w:rsidRPr="00267885" w14:paraId="5D80DDF3" w14:textId="77777777" w:rsidTr="002D5F1D">
              <w:trPr>
                <w:trHeight w:hRule="exact" w:val="398"/>
              </w:trPr>
              <w:tc>
                <w:tcPr>
                  <w:tcW w:w="9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1ADAF" w14:textId="02FF83D1" w:rsidR="00420989" w:rsidRPr="00267885" w:rsidRDefault="00624FB8" w:rsidP="00420989">
                  <w:pPr>
                    <w:spacing w:after="0" w:line="240" w:lineRule="auto"/>
                    <w:jc w:val="both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MONDAY</w:t>
                  </w:r>
                  <w:r w:rsidR="00420989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: 0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9</w:t>
                  </w:r>
                  <w:r w:rsidR="00420989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03.2026</w:t>
                  </w:r>
                </w:p>
              </w:tc>
            </w:tr>
            <w:tr w:rsidR="00420989" w:rsidRPr="002418FA" w14:paraId="40989934" w14:textId="77777777" w:rsidTr="002D5F1D">
              <w:trPr>
                <w:trHeight w:hRule="exact" w:val="398"/>
              </w:trPr>
              <w:tc>
                <w:tcPr>
                  <w:tcW w:w="91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A924" w14:textId="77777777" w:rsidR="00420989" w:rsidRPr="002418FA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</w:pPr>
                  <w:r w:rsidRPr="002418FA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DUTY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418FA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PILOTS: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MORNING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 xml:space="preserve">SHELDON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NOON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 xml:space="preserve">KAMAU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NIGHT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NGUKU</w:t>
                  </w:r>
                </w:p>
              </w:tc>
            </w:tr>
            <w:tr w:rsidR="00420989" w:rsidRPr="00F10F6D" w14:paraId="6BC98CAD" w14:textId="77777777" w:rsidTr="002D5F1D">
              <w:trPr>
                <w:trHeight w:hRule="exact" w:val="34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A328A" w14:textId="77777777" w:rsidR="00420989" w:rsidRPr="00AD6CB0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</w:pPr>
                  <w:r w:rsidRPr="00AD6CB0">
                    <w:rPr>
                      <w:rFonts w:ascii="Maiandra GD" w:hAnsi="Maiandra GD" w:cs="Arial"/>
                      <w:b/>
                      <w:bCs/>
                      <w:i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19906" w14:textId="77777777" w:rsidR="00420989" w:rsidRPr="00267885" w:rsidRDefault="00420989" w:rsidP="00420989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.W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3A32" w14:textId="77777777" w:rsidR="00420989" w:rsidRPr="00B525C4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05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60CA" w14:textId="77777777" w:rsidR="00420989" w:rsidRPr="00F10F6D" w:rsidRDefault="00420989" w:rsidP="00420989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3.4 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6E9F1" w14:textId="77777777" w:rsidR="00420989" w:rsidRPr="00F10F6D" w:rsidRDefault="00420989" w:rsidP="00420989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181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9A41C" w14:textId="77777777" w:rsidR="00420989" w:rsidRPr="00F10F6D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3.6 M</w:t>
                  </w:r>
                </w:p>
              </w:tc>
            </w:tr>
            <w:tr w:rsidR="00420989" w:rsidRPr="0084268C" w14:paraId="408EF47E" w14:textId="77777777" w:rsidTr="002D5F1D">
              <w:trPr>
                <w:trHeight w:hRule="exact" w:val="36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C621" w14:textId="77777777" w:rsidR="00420989" w:rsidRPr="00267885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Cs/>
                      <w:i/>
                      <w:color w:val="00008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AE71" w14:textId="77777777" w:rsidR="00420989" w:rsidRPr="00267885" w:rsidRDefault="00420989" w:rsidP="00420989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.W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FDF59" w14:textId="77777777" w:rsidR="00420989" w:rsidRPr="00B525C4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11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18F2" w14:textId="77777777" w:rsidR="00420989" w:rsidRPr="0084268C" w:rsidRDefault="00420989" w:rsidP="00420989">
                  <w:pPr>
                    <w:spacing w:after="0" w:line="240" w:lineRule="auto"/>
                    <w:jc w:val="center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0.2 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1DDEC" w14:textId="77777777" w:rsidR="00420989" w:rsidRPr="0084268C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  -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B70AF" w14:textId="77777777" w:rsidR="00420989" w:rsidRPr="0084268C" w:rsidRDefault="00420989" w:rsidP="00420989">
                  <w:pPr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 xml:space="preserve">          -</w:t>
                  </w:r>
                </w:p>
              </w:tc>
            </w:tr>
          </w:tbl>
          <w:p w14:paraId="6079C47D" w14:textId="77777777" w:rsidR="00420989" w:rsidRDefault="00420989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20989" w14:paraId="5AC72532" w14:textId="77777777" w:rsidTr="00ED7B9A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14E" w14:textId="24612430" w:rsidR="00420989" w:rsidRDefault="00420989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04351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04351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="00043514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proofErr w:type="gramEnd"/>
          </w:p>
        </w:tc>
      </w:tr>
      <w:tr w:rsidR="00420989" w14:paraId="532A619E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E6C" w14:textId="4CA84F61" w:rsidR="00420989" w:rsidRDefault="00420989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ED7B9A">
              <w:rPr>
                <w:rFonts w:ascii="Maiandra GD" w:hAnsi="Maiandra GD" w:cs="Arial"/>
                <w:b/>
                <w:bCs/>
                <w:iCs/>
                <w:color w:val="2E74B5" w:themeColor="accent5" w:themeShade="BF"/>
              </w:rPr>
              <w:t>TIDES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1827"/>
              <w:gridCol w:w="1827"/>
              <w:gridCol w:w="1827"/>
              <w:gridCol w:w="1826"/>
              <w:gridCol w:w="1827"/>
            </w:tblGrid>
            <w:tr w:rsidR="00420989" w:rsidRPr="0095058C" w14:paraId="37869979" w14:textId="77777777" w:rsidTr="002D5F1D">
              <w:trPr>
                <w:trHeight w:hRule="exact" w:val="398"/>
              </w:trPr>
              <w:tc>
                <w:tcPr>
                  <w:tcW w:w="1627" w:type="dxa"/>
                </w:tcPr>
                <w:p w14:paraId="219C7801" w14:textId="77777777" w:rsidR="00420989" w:rsidRPr="00030274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030274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H</w:t>
                  </w:r>
                  <w:r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W</w:t>
                  </w:r>
                </w:p>
              </w:tc>
              <w:tc>
                <w:tcPr>
                  <w:tcW w:w="1627" w:type="dxa"/>
                </w:tcPr>
                <w:p w14:paraId="0AB492F6" w14:textId="4091A0D2" w:rsidR="00420989" w:rsidRPr="0095058C" w:rsidRDefault="00624FB8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711</w:t>
                  </w:r>
                </w:p>
              </w:tc>
              <w:tc>
                <w:tcPr>
                  <w:tcW w:w="1628" w:type="dxa"/>
                </w:tcPr>
                <w:p w14:paraId="4C769D9D" w14:textId="25796859" w:rsidR="00420989" w:rsidRPr="0095058C" w:rsidRDefault="00624FB8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2.8</w:t>
                  </w:r>
                </w:p>
              </w:tc>
              <w:tc>
                <w:tcPr>
                  <w:tcW w:w="1627" w:type="dxa"/>
                </w:tcPr>
                <w:p w14:paraId="7D897D5A" w14:textId="0B63C57F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9</w:t>
                  </w:r>
                  <w:r w:rsidR="00624FB8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0</w:t>
                  </w:r>
                </w:p>
              </w:tc>
              <w:tc>
                <w:tcPr>
                  <w:tcW w:w="1628" w:type="dxa"/>
                </w:tcPr>
                <w:p w14:paraId="1E9AE66D" w14:textId="40D7CD56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3.</w:t>
                  </w:r>
                  <w:r w:rsidR="00624FB8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</w:t>
                  </w:r>
                </w:p>
              </w:tc>
            </w:tr>
            <w:tr w:rsidR="00420989" w:rsidRPr="0095058C" w14:paraId="762E3E0A" w14:textId="77777777" w:rsidTr="002D5F1D">
              <w:trPr>
                <w:trHeight w:hRule="exact" w:val="398"/>
              </w:trPr>
              <w:tc>
                <w:tcPr>
                  <w:tcW w:w="1627" w:type="dxa"/>
                </w:tcPr>
                <w:p w14:paraId="41BA8170" w14:textId="77777777" w:rsidR="00420989" w:rsidRPr="00030274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</w:rPr>
                  </w:pPr>
                  <w:r w:rsidRPr="00030274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LW</w:t>
                  </w:r>
                </w:p>
              </w:tc>
              <w:tc>
                <w:tcPr>
                  <w:tcW w:w="1627" w:type="dxa"/>
                </w:tcPr>
                <w:p w14:paraId="2B046E4B" w14:textId="77777777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047</w:t>
                  </w:r>
                </w:p>
              </w:tc>
              <w:tc>
                <w:tcPr>
                  <w:tcW w:w="1628" w:type="dxa"/>
                </w:tcPr>
                <w:p w14:paraId="64080D75" w14:textId="77777777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5</w:t>
                  </w:r>
                </w:p>
              </w:tc>
              <w:tc>
                <w:tcPr>
                  <w:tcW w:w="1627" w:type="dxa"/>
                </w:tcPr>
                <w:p w14:paraId="23F93605" w14:textId="77777777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243</w:t>
                  </w:r>
                </w:p>
              </w:tc>
              <w:tc>
                <w:tcPr>
                  <w:tcW w:w="1628" w:type="dxa"/>
                </w:tcPr>
                <w:p w14:paraId="2A9A229A" w14:textId="77777777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5</w:t>
                  </w:r>
                </w:p>
              </w:tc>
            </w:tr>
          </w:tbl>
          <w:p w14:paraId="70CF1375" w14:textId="77777777" w:rsidR="00420989" w:rsidRDefault="00420989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20989" w14:paraId="433C0088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5E8" w14:textId="77777777" w:rsidR="00420989" w:rsidRDefault="00420989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1827"/>
              <w:gridCol w:w="1827"/>
              <w:gridCol w:w="1827"/>
              <w:gridCol w:w="1826"/>
              <w:gridCol w:w="1827"/>
            </w:tblGrid>
            <w:tr w:rsidR="00420989" w:rsidRPr="0095058C" w14:paraId="5570E564" w14:textId="77777777" w:rsidTr="002D5F1D">
              <w:trPr>
                <w:trHeight w:hRule="exact" w:val="398"/>
              </w:trPr>
              <w:tc>
                <w:tcPr>
                  <w:tcW w:w="1627" w:type="dxa"/>
                </w:tcPr>
                <w:p w14:paraId="2D8BB285" w14:textId="77777777" w:rsidR="00420989" w:rsidRPr="00030274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</w:rPr>
                  </w:pPr>
                  <w:r w:rsidRPr="00030274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LW</w:t>
                  </w:r>
                </w:p>
              </w:tc>
              <w:tc>
                <w:tcPr>
                  <w:tcW w:w="1627" w:type="dxa"/>
                </w:tcPr>
                <w:p w14:paraId="634C5BD3" w14:textId="5D6469E6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</w:t>
                  </w:r>
                  <w:r w:rsidR="00624FB8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17</w:t>
                  </w:r>
                </w:p>
              </w:tc>
              <w:tc>
                <w:tcPr>
                  <w:tcW w:w="1628" w:type="dxa"/>
                </w:tcPr>
                <w:p w14:paraId="036BA0BF" w14:textId="525C7C6F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</w:t>
                  </w:r>
                  <w:r w:rsidR="00624FB8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7</w:t>
                  </w:r>
                </w:p>
              </w:tc>
              <w:tc>
                <w:tcPr>
                  <w:tcW w:w="1627" w:type="dxa"/>
                </w:tcPr>
                <w:p w14:paraId="530272DD" w14:textId="2CDC450E" w:rsidR="00420989" w:rsidRPr="0095058C" w:rsidRDefault="00624FB8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1307</w:t>
                  </w:r>
                </w:p>
              </w:tc>
              <w:tc>
                <w:tcPr>
                  <w:tcW w:w="1628" w:type="dxa"/>
                </w:tcPr>
                <w:p w14:paraId="1FFD59F6" w14:textId="76AA7817" w:rsidR="00420989" w:rsidRPr="0095058C" w:rsidRDefault="00420989" w:rsidP="0042098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EE0000"/>
                    </w:rPr>
                  </w:pPr>
                  <w:r w:rsidRPr="0095058C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0.</w:t>
                  </w:r>
                  <w:r w:rsidR="00624FB8">
                    <w:rPr>
                      <w:rFonts w:ascii="Maiandra GD" w:hAnsi="Maiandra GD" w:cs="Arial"/>
                      <w:b/>
                      <w:bCs/>
                      <w:color w:val="EE0000"/>
                    </w:rPr>
                    <w:t>7</w:t>
                  </w:r>
                </w:p>
              </w:tc>
            </w:tr>
          </w:tbl>
          <w:p w14:paraId="07397B4D" w14:textId="77777777" w:rsidR="00420989" w:rsidRDefault="00420989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420989" w14:paraId="377E2CD8" w14:textId="77777777" w:rsidTr="00ED7B9A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</w:tcBorders>
          </w:tcPr>
          <w:p w14:paraId="33D572F7" w14:textId="2BDCAF67" w:rsidR="00420989" w:rsidRDefault="00ED7B9A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</w:tcBorders>
          </w:tcPr>
          <w:p w14:paraId="1EA83ECE" w14:textId="256BABD2" w:rsidR="00420989" w:rsidRDefault="00B434A5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N) to Sea</w:t>
            </w:r>
          </w:p>
        </w:tc>
      </w:tr>
      <w:tr w:rsidR="00420989" w14:paraId="190D3D53" w14:textId="77777777" w:rsidTr="004E79A8">
        <w:trPr>
          <w:trHeight w:hRule="exact" w:val="398"/>
        </w:trPr>
        <w:tc>
          <w:tcPr>
            <w:tcW w:w="997" w:type="dxa"/>
          </w:tcPr>
          <w:p w14:paraId="40400CCC" w14:textId="5352E762" w:rsidR="00420989" w:rsidRDefault="00B434A5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437BAFC" w14:textId="0613DFF3" w:rsidR="00420989" w:rsidRDefault="00B434A5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co to No.5 (N).</w:t>
            </w:r>
          </w:p>
        </w:tc>
      </w:tr>
      <w:tr w:rsidR="00624FB8" w14:paraId="249DE6CC" w14:textId="77777777" w:rsidTr="004E79A8">
        <w:trPr>
          <w:trHeight w:hRule="exact" w:val="398"/>
        </w:trPr>
        <w:tc>
          <w:tcPr>
            <w:tcW w:w="997" w:type="dxa"/>
          </w:tcPr>
          <w:p w14:paraId="4B89C950" w14:textId="5DC75E73" w:rsidR="00624FB8" w:rsidRDefault="00855ED4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FFCE9AF" w14:textId="3F7C2E2D" w:rsidR="00624FB8" w:rsidRDefault="00855ED4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855ED4" w14:paraId="3C16ACF7" w14:textId="77777777" w:rsidTr="004E79A8">
        <w:trPr>
          <w:trHeight w:hRule="exact" w:val="398"/>
        </w:trPr>
        <w:tc>
          <w:tcPr>
            <w:tcW w:w="997" w:type="dxa"/>
          </w:tcPr>
          <w:p w14:paraId="5239A534" w14:textId="15306CB5" w:rsidR="00855ED4" w:rsidRDefault="00855ED4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8839C7A" w14:textId="667257BD" w:rsidR="00855ED4" w:rsidRDefault="00855ED4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Sea to No.16</w:t>
            </w:r>
          </w:p>
        </w:tc>
      </w:tr>
      <w:tr w:rsidR="00855ED4" w14:paraId="0058601C" w14:textId="77777777" w:rsidTr="004E79A8">
        <w:trPr>
          <w:trHeight w:hRule="exact" w:val="398"/>
        </w:trPr>
        <w:tc>
          <w:tcPr>
            <w:tcW w:w="997" w:type="dxa"/>
          </w:tcPr>
          <w:p w14:paraId="17862251" w14:textId="3B76BA68" w:rsidR="00855ED4" w:rsidRDefault="00855ED4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FDF309B" w14:textId="111763CE" w:rsidR="00855ED4" w:rsidRDefault="00855ED4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18 to Sea.</w:t>
            </w:r>
          </w:p>
        </w:tc>
      </w:tr>
      <w:tr w:rsidR="0062301D" w14:paraId="149E911B" w14:textId="77777777" w:rsidTr="004E79A8">
        <w:trPr>
          <w:trHeight w:hRule="exact" w:val="398"/>
        </w:trPr>
        <w:tc>
          <w:tcPr>
            <w:tcW w:w="997" w:type="dxa"/>
          </w:tcPr>
          <w:p w14:paraId="4BC45127" w14:textId="47111011" w:rsidR="0062301D" w:rsidRDefault="0062301D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9"/>
          </w:tcPr>
          <w:p w14:paraId="456A2873" w14:textId="021A3E69" w:rsidR="0062301D" w:rsidRDefault="0062301D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Sea to No.18</w:t>
            </w:r>
          </w:p>
        </w:tc>
      </w:tr>
      <w:tr w:rsidR="0061475E" w14:paraId="25D7A068" w14:textId="77777777" w:rsidTr="004E79A8">
        <w:trPr>
          <w:trHeight w:hRule="exact" w:val="398"/>
        </w:trPr>
        <w:tc>
          <w:tcPr>
            <w:tcW w:w="997" w:type="dxa"/>
          </w:tcPr>
          <w:p w14:paraId="17542A18" w14:textId="3B824B71" w:rsidR="0061475E" w:rsidRDefault="0061475E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2DF9158" w14:textId="35B7546F" w:rsidR="0061475E" w:rsidRDefault="0061475E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C to Sea.</w:t>
            </w:r>
          </w:p>
        </w:tc>
      </w:tr>
      <w:tr w:rsidR="00564C8C" w14:paraId="6BCC2DD4" w14:textId="77777777" w:rsidTr="004E79A8">
        <w:trPr>
          <w:trHeight w:hRule="exact" w:val="398"/>
        </w:trPr>
        <w:tc>
          <w:tcPr>
            <w:tcW w:w="997" w:type="dxa"/>
          </w:tcPr>
          <w:p w14:paraId="69083B86" w14:textId="784F8160" w:rsidR="00564C8C" w:rsidRDefault="00564C8C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BE06D40" w14:textId="7E4FE0C8" w:rsidR="00564C8C" w:rsidRDefault="00564C8C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64C8C" w14:paraId="5E4C237B" w14:textId="77777777" w:rsidTr="004E79A8">
        <w:trPr>
          <w:trHeight w:hRule="exact" w:val="398"/>
        </w:trPr>
        <w:tc>
          <w:tcPr>
            <w:tcW w:w="997" w:type="dxa"/>
          </w:tcPr>
          <w:p w14:paraId="4C371F26" w14:textId="192BA53D" w:rsidR="00564C8C" w:rsidRDefault="00564C8C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9B2E019" w14:textId="73191717" w:rsidR="00564C8C" w:rsidRDefault="00564C8C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HG Fortune to W/O</w:t>
            </w:r>
          </w:p>
        </w:tc>
      </w:tr>
      <w:tr w:rsidR="00564C8C" w14:paraId="49EF4CA8" w14:textId="77777777" w:rsidTr="004E79A8">
        <w:trPr>
          <w:trHeight w:hRule="exact" w:val="398"/>
        </w:trPr>
        <w:tc>
          <w:tcPr>
            <w:tcW w:w="997" w:type="dxa"/>
          </w:tcPr>
          <w:p w14:paraId="52B2324A" w14:textId="474A7B6E" w:rsidR="00564C8C" w:rsidRDefault="00564C8C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19401195" w14:textId="4DAF982C" w:rsidR="00564C8C" w:rsidRDefault="00564C8C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to W/O</w:t>
            </w:r>
          </w:p>
        </w:tc>
      </w:tr>
      <w:tr w:rsidR="00564C8C" w14:paraId="25F40F47" w14:textId="77777777" w:rsidTr="004E79A8">
        <w:trPr>
          <w:trHeight w:hRule="exact" w:val="398"/>
        </w:trPr>
        <w:tc>
          <w:tcPr>
            <w:tcW w:w="997" w:type="dxa"/>
          </w:tcPr>
          <w:p w14:paraId="3582FA30" w14:textId="1B70F9E6" w:rsidR="00564C8C" w:rsidRDefault="00564C8C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7CC4D388" w14:textId="3ACFDB37" w:rsidR="00564C8C" w:rsidRDefault="00564C8C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64C8C" w14:paraId="18789BFA" w14:textId="77777777" w:rsidTr="004E79A8">
        <w:trPr>
          <w:trHeight w:hRule="exact" w:val="398"/>
        </w:trPr>
        <w:tc>
          <w:tcPr>
            <w:tcW w:w="997" w:type="dxa"/>
          </w:tcPr>
          <w:p w14:paraId="6337BDBA" w14:textId="264F15B3" w:rsidR="00564C8C" w:rsidRDefault="00564C8C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6C767BCF" w14:textId="000FB878" w:rsidR="00564C8C" w:rsidRDefault="00564C8C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okda</w:t>
            </w:r>
            <w:proofErr w:type="spellEnd"/>
            <w:r>
              <w:rPr>
                <w:rFonts w:ascii="Maiandra GD" w:hAnsi="Maiandra GD" w:cs="Arial"/>
              </w:rPr>
              <w:t xml:space="preserve"> Nare to W/O</w:t>
            </w:r>
          </w:p>
        </w:tc>
      </w:tr>
      <w:tr w:rsidR="00624FB8" w14:paraId="73C8FC8B" w14:textId="77777777" w:rsidTr="004E79A8">
        <w:trPr>
          <w:trHeight w:hRule="exact" w:val="398"/>
        </w:trPr>
        <w:tc>
          <w:tcPr>
            <w:tcW w:w="997" w:type="dxa"/>
          </w:tcPr>
          <w:p w14:paraId="7A73ED87" w14:textId="675E2AF5" w:rsidR="00624FB8" w:rsidRDefault="00ED7B9A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C6C5A17" w14:textId="2813EB46" w:rsidR="00624FB8" w:rsidRDefault="00ED7B9A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No.1 to Sea.</w:t>
            </w:r>
          </w:p>
        </w:tc>
      </w:tr>
      <w:tr w:rsidR="00624FB8" w14:paraId="755EFCF6" w14:textId="77777777" w:rsidTr="004E79A8">
        <w:trPr>
          <w:trHeight w:hRule="exact" w:val="398"/>
        </w:trPr>
        <w:tc>
          <w:tcPr>
            <w:tcW w:w="997" w:type="dxa"/>
          </w:tcPr>
          <w:p w14:paraId="12C566F8" w14:textId="2075C28C" w:rsidR="00624FB8" w:rsidRDefault="00855ED4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A0BE50D" w14:textId="75628C60" w:rsidR="00624FB8" w:rsidRDefault="00855ED4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855ED4" w14:paraId="6FCD2452" w14:textId="77777777" w:rsidTr="004E79A8">
        <w:trPr>
          <w:trHeight w:hRule="exact" w:val="398"/>
        </w:trPr>
        <w:tc>
          <w:tcPr>
            <w:tcW w:w="997" w:type="dxa"/>
          </w:tcPr>
          <w:p w14:paraId="2DD95ADE" w14:textId="48A98BDB" w:rsidR="00855ED4" w:rsidRDefault="00855ED4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67FCC4C" w14:textId="0B4CA8DA" w:rsidR="00855ED4" w:rsidRDefault="00855ED4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855ED4" w14:paraId="4BD20E31" w14:textId="77777777" w:rsidTr="004E79A8">
        <w:trPr>
          <w:trHeight w:hRule="exact" w:val="398"/>
        </w:trPr>
        <w:tc>
          <w:tcPr>
            <w:tcW w:w="997" w:type="dxa"/>
          </w:tcPr>
          <w:p w14:paraId="3598376E" w14:textId="06C08388" w:rsidR="00855ED4" w:rsidRDefault="0062301D" w:rsidP="0042098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B934530" w14:textId="4197D937" w:rsidR="00855ED4" w:rsidRDefault="0062301D" w:rsidP="0042098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 Southern from No.22 to Sea.</w:t>
            </w:r>
          </w:p>
        </w:tc>
      </w:tr>
      <w:tr w:rsidR="00420989" w14:paraId="43197D7E" w14:textId="77777777" w:rsidTr="004E79A8">
        <w:trPr>
          <w:trHeight w:val="838"/>
        </w:trPr>
        <w:tc>
          <w:tcPr>
            <w:tcW w:w="9134" w:type="dxa"/>
            <w:gridSpan w:val="10"/>
          </w:tcPr>
          <w:p w14:paraId="22B1EFAD" w14:textId="2D33613F" w:rsidR="00420989" w:rsidRPr="0007378E" w:rsidRDefault="00420989" w:rsidP="0042098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2C2902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oses Mutha</w:t>
            </w:r>
            <w:r w:rsidR="00217CAB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</w:t>
            </w:r>
            <w:r w:rsidR="00217CAB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 w:rsidR="00217CAB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72</w:t>
            </w:r>
            <w:r w:rsidR="003C49C0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-596854</w:t>
            </w:r>
          </w:p>
          <w:p w14:paraId="1F448037" w14:textId="0B452871" w:rsidR="00420989" w:rsidRPr="0007378E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8BA3607" w:rsidR="00420989" w:rsidRPr="0007378E" w:rsidRDefault="00420989" w:rsidP="0042098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217CAB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mmuthama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420989" w14:paraId="31BFA844" w14:textId="77777777" w:rsidTr="004E79A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420989" w:rsidRDefault="00420989" w:rsidP="0042098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420989" w:rsidRPr="00D75380" w14:paraId="018D8DEE" w14:textId="77777777" w:rsidTr="004E79A8">
        <w:trPr>
          <w:trHeight w:val="87"/>
        </w:trPr>
        <w:tc>
          <w:tcPr>
            <w:tcW w:w="9134" w:type="dxa"/>
            <w:gridSpan w:val="10"/>
          </w:tcPr>
          <w:p w14:paraId="0198C432" w14:textId="77777777" w:rsidR="00420989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420989" w:rsidRPr="0007378E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420989" w:rsidRPr="0007378E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420989" w:rsidRPr="005E60BD" w14:paraId="3BBACC4E" w14:textId="77777777" w:rsidTr="004E79A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420989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420989" w:rsidRPr="0007378E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420989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20989" w:rsidRPr="0007378E" w:rsidRDefault="00420989" w:rsidP="0042098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20989" w14:paraId="12DD593A" w14:textId="77777777" w:rsidTr="004E79A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2098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2098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2098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20989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420989" w:rsidRPr="001D4C25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0989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420989" w:rsidRPr="001D4C25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098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420989" w:rsidRPr="00C05127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420989" w:rsidRPr="001D4C25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20989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420989" w:rsidRPr="00682E43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420989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420989" w:rsidRPr="00682E43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420989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42098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20989" w:rsidRPr="006D33A1" w:rsidRDefault="00420989" w:rsidP="0042098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20989" w:rsidRPr="007C67FC" w:rsidRDefault="00420989" w:rsidP="0042098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D9BF" w14:textId="77777777" w:rsidR="00844539" w:rsidRDefault="00844539" w:rsidP="009015A0">
      <w:pPr>
        <w:spacing w:after="0" w:line="240" w:lineRule="auto"/>
      </w:pPr>
      <w:r>
        <w:separator/>
      </w:r>
    </w:p>
  </w:endnote>
  <w:endnote w:type="continuationSeparator" w:id="0">
    <w:p w14:paraId="1E3ADBCB" w14:textId="77777777" w:rsidR="00844539" w:rsidRDefault="0084453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DAA8" w14:textId="77777777" w:rsidR="00844539" w:rsidRDefault="00844539" w:rsidP="009015A0">
      <w:pPr>
        <w:spacing w:after="0" w:line="240" w:lineRule="auto"/>
      </w:pPr>
      <w:r>
        <w:separator/>
      </w:r>
    </w:p>
  </w:footnote>
  <w:footnote w:type="continuationSeparator" w:id="0">
    <w:p w14:paraId="5081CFD3" w14:textId="77777777" w:rsidR="00844539" w:rsidRDefault="0084453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1DA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27BF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5ED4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4920</Characters>
  <Application>Microsoft Office Word</Application>
  <DocSecurity>0</DocSecurity>
  <Lines>527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3-06T10:46:00Z</cp:lastPrinted>
  <dcterms:created xsi:type="dcterms:W3CDTF">2026-03-06T11:39:00Z</dcterms:created>
  <dcterms:modified xsi:type="dcterms:W3CDTF">2026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